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E5DB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85FA6" wp14:editId="653A3BA5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C867B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0EFD0D5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1B2B6568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6ADDFB14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60F62639" w14:textId="73C06538" w:rsidR="00A43343" w:rsidRPr="00A43343" w:rsidRDefault="006B7B2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0F08B4" wp14:editId="67498259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35140" cy="2606040"/>
                <wp:effectExtent l="19050" t="19050" r="22860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324C48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63A531E8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5378839F" w14:textId="7544BD7C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AE219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Grand est</w:t>
                            </w:r>
                          </w:p>
                          <w:p w14:paraId="515E4BA5" w14:textId="72B1D1A7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AE219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eurthe et Moselle</w:t>
                            </w:r>
                          </w:p>
                          <w:p w14:paraId="2988CD76" w14:textId="1ED1A604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AE219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Aurélien </w:t>
                            </w:r>
                            <w:proofErr w:type="spellStart"/>
                            <w:r w:rsidR="00AE2196">
                              <w:rPr>
                                <w:rFonts w:ascii="Montserrat Medium" w:hAnsi="Montserrat Medium"/>
                                <w:sz w:val="28"/>
                              </w:rPr>
                              <w:t>Targa</w:t>
                            </w:r>
                            <w:proofErr w:type="spellEnd"/>
                          </w:p>
                          <w:p w14:paraId="003EFD84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0B9055AC" w14:textId="068B492E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AE2196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616BB6" w:rsidRPr="00616BB6">
                              <w:rPr>
                                <w:rFonts w:ascii="Montserrat Light" w:hAnsi="Montserrat Light"/>
                              </w:rPr>
                              <w:t>samedis 15 et 29 janvier, samedis 12 et 26 février et samedi 12 mars</w:t>
                            </w:r>
                            <w:r w:rsidR="00C06356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A249E0">
                              <w:rPr>
                                <w:rFonts w:ascii="Montserrat Light" w:hAnsi="Montserrat Light"/>
                              </w:rPr>
                              <w:t>2022.</w:t>
                            </w:r>
                          </w:p>
                          <w:p w14:paraId="3B335B1D" w14:textId="17F339FC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bookmarkStart w:id="0" w:name="_Hlk84931276"/>
                            <w:r w:rsidR="006B7B23" w:rsidRPr="006B7B23">
                              <w:rPr>
                                <w:rFonts w:ascii="Montserrat Light" w:hAnsi="Montserrat Light"/>
                              </w:rPr>
                              <w:t>Maison Régionale des Sports 13 rue Jean Moulin 54510 TOMBLAINE</w:t>
                            </w:r>
                          </w:p>
                          <w:bookmarkEnd w:id="0"/>
                          <w:p w14:paraId="3C3B2F28" w14:textId="6DA69414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C06356">
                              <w:rPr>
                                <w:rFonts w:asciiTheme="minorHAnsi" w:hAnsiTheme="minorHAnsi"/>
                              </w:rPr>
                              <w:t>jusqu’au 01 janvier 202</w:t>
                            </w:r>
                            <w:r w:rsidR="00D75ADD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F08B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0;margin-top:32.4pt;width:538.2pt;height:205.2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" filled="f" strokecolor="#1423a0" strokeweight="3pt">
                <v:textbox>
                  <w:txbxContent>
                    <w:p w14:paraId="4B324C48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63A531E8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5378839F" w14:textId="7544BD7C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AE2196">
                        <w:rPr>
                          <w:rFonts w:ascii="Montserrat Medium" w:hAnsi="Montserrat Medium"/>
                          <w:sz w:val="28"/>
                        </w:rPr>
                        <w:t xml:space="preserve"> Grand est</w:t>
                      </w:r>
                    </w:p>
                    <w:p w14:paraId="515E4BA5" w14:textId="72B1D1A7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AE2196">
                        <w:rPr>
                          <w:rFonts w:ascii="Montserrat Medium" w:hAnsi="Montserrat Medium"/>
                          <w:sz w:val="28"/>
                        </w:rPr>
                        <w:t xml:space="preserve"> Meurthe et Moselle</w:t>
                      </w:r>
                    </w:p>
                    <w:p w14:paraId="2988CD76" w14:textId="1ED1A604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AE2196">
                        <w:rPr>
                          <w:rFonts w:ascii="Montserrat Medium" w:hAnsi="Montserrat Medium"/>
                          <w:sz w:val="28"/>
                        </w:rPr>
                        <w:t xml:space="preserve"> Aurélien Targa</w:t>
                      </w:r>
                    </w:p>
                    <w:p w14:paraId="003EFD84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0B9055AC" w14:textId="068B492E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AE2196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616BB6" w:rsidRPr="00616BB6">
                        <w:rPr>
                          <w:rFonts w:ascii="Montserrat Light" w:hAnsi="Montserrat Light"/>
                        </w:rPr>
                        <w:t>samedis 15 et 29 janvier, samedis 12 et 26 février et samedi 12 mars</w:t>
                      </w:r>
                      <w:r w:rsidR="00C06356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A249E0">
                        <w:rPr>
                          <w:rFonts w:ascii="Montserrat Light" w:hAnsi="Montserrat Light"/>
                        </w:rPr>
                        <w:t>2022.</w:t>
                      </w:r>
                    </w:p>
                    <w:p w14:paraId="3B335B1D" w14:textId="17F339FC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bookmarkStart w:id="1" w:name="_Hlk84931276"/>
                      <w:r w:rsidR="006B7B23" w:rsidRPr="006B7B23">
                        <w:rPr>
                          <w:rFonts w:ascii="Montserrat Light" w:hAnsi="Montserrat Light"/>
                        </w:rPr>
                        <w:t>Maison Régionale des Sports 13 rue Jean Moulin 54510 TOMBLAINE</w:t>
                      </w:r>
                    </w:p>
                    <w:bookmarkEnd w:id="1"/>
                    <w:p w14:paraId="3C3B2F28" w14:textId="6DA69414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C06356">
                        <w:rPr>
                          <w:rFonts w:asciiTheme="minorHAnsi" w:hAnsiTheme="minorHAnsi"/>
                        </w:rPr>
                        <w:t>jusqu’au 01 janvier 202</w:t>
                      </w:r>
                      <w:r w:rsidR="00D75ADD">
                        <w:rPr>
                          <w:rFonts w:asciiTheme="minorHAnsi" w:hAnsiTheme="minorHAns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43" w:rsidRPr="00A43343">
        <w:rPr>
          <w:rFonts w:cs="HelveticaNeue-Medium"/>
          <w:bCs/>
          <w:szCs w:val="44"/>
        </w:rPr>
        <w:t>Fiche de candidature</w:t>
      </w:r>
    </w:p>
    <w:p w14:paraId="5E255191" w14:textId="046A0EA4" w:rsidR="00A43343" w:rsidRPr="004A62C1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</w:p>
    <w:p w14:paraId="458CF4F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B9E5CA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5546F7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345266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EDF5F7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A5F13F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C8E487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7E031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249AD3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F87472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53C0E50D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2A200DAC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2AB9532E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2B8E16E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29AD0B02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E8C2198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0F1A435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1352C98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FFC848F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5762469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proofErr w:type="gramStart"/>
      <w:r w:rsidRPr="00A43343">
        <w:rPr>
          <w:rFonts w:ascii="Montserrat Light" w:hAnsi="Montserrat Light" w:cs="HelveticaNeue-Roman"/>
          <w:sz w:val="16"/>
          <w:szCs w:val="20"/>
        </w:rPr>
        <w:t>E-mail</w:t>
      </w:r>
      <w:proofErr w:type="gramEnd"/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5FAE69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71B2929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AAE7748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222F7DF" w14:textId="784E7D74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="00AC5783">
        <w:rPr>
          <w:rFonts w:ascii="Montserrat Light" w:hAnsi="Montserrat Light" w:cs="HelveticaNeue-Roman"/>
          <w:sz w:val="16"/>
          <w:szCs w:val="20"/>
        </w:rPr>
        <w:t xml:space="preserve">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528C035F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06A39CA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6637D1E6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067C4464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6858700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3CE326E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8716BC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4FBD02BE" w14:textId="77777777" w:rsidR="00657294" w:rsidRPr="002E29D0" w:rsidRDefault="00657294" w:rsidP="0065729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Virement Bancaire : </w:t>
      </w:r>
      <w:r w:rsidRPr="002E29D0">
        <w:rPr>
          <w:rFonts w:asciiTheme="minorHAnsi" w:hAnsiTheme="minorHAnsi" w:cs="HelveticaNeue-Roman"/>
          <w:b/>
          <w:sz w:val="16"/>
          <w:szCs w:val="16"/>
        </w:rPr>
        <w:t>IBAN FR76 1470 7000 2302 3190 2949 858</w:t>
      </w:r>
      <w:r>
        <w:rPr>
          <w:rFonts w:asciiTheme="minorHAnsi" w:hAnsiTheme="minorHAnsi" w:cs="HelveticaNeue-Roman"/>
          <w:sz w:val="16"/>
          <w:szCs w:val="16"/>
        </w:rPr>
        <w:t xml:space="preserve">    BIC : </w:t>
      </w:r>
      <w:r w:rsidRPr="002E29D0">
        <w:rPr>
          <w:rFonts w:asciiTheme="minorHAnsi" w:hAnsiTheme="minorHAnsi" w:cs="HelveticaNeue-Roman"/>
          <w:b/>
          <w:sz w:val="16"/>
          <w:szCs w:val="16"/>
        </w:rPr>
        <w:t>CCBPFRPPMTZ</w:t>
      </w:r>
    </w:p>
    <w:p w14:paraId="72412FAC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49CECD06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PIèces</w:t>
      </w:r>
      <w:proofErr w:type="spellEnd"/>
      <w:r>
        <w:rPr>
          <w:sz w:val="22"/>
          <w:szCs w:val="22"/>
        </w:rPr>
        <w:t xml:space="preserve"> obligatoires à joindre av</w:t>
      </w:r>
      <w:r w:rsidR="00192FFC" w:rsidRPr="00B32737">
        <w:rPr>
          <w:sz w:val="22"/>
          <w:szCs w:val="22"/>
        </w:rPr>
        <w:t>ec ce dossier</w:t>
      </w:r>
    </w:p>
    <w:p w14:paraId="1D9C3C9E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0DCE4049" w14:textId="492A56BD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- être âgé au moins de 18 ans</w:t>
      </w:r>
    </w:p>
    <w:p w14:paraId="3C84DD8D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50344A6E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0118407F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1A6EF62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2DE5B126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5FC9DDA0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E482B03" w14:textId="080CB36C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11A6F932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DB2A43E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953B763" w14:textId="43BF99E5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7BAF3B2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0C7C965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29F6AC8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0ED753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47673809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5DDD838A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160C2FE9" w14:textId="287FC80D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devra être envoyé à l’adresse suivante :</w:t>
                            </w:r>
                          </w:p>
                          <w:p w14:paraId="6C96AAE6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9362C5D" w14:textId="51CED7F6" w:rsidR="00192FFC" w:rsidRDefault="002349A3" w:rsidP="00937F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6572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77E4D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54 de Karaté et DA</w:t>
                            </w:r>
                          </w:p>
                          <w:p w14:paraId="43030752" w14:textId="77777777" w:rsidR="00937F31" w:rsidRDefault="00937F31" w:rsidP="00937F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FD07424" w14:textId="77777777" w:rsidR="00517102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51710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1 Lotissement du Pré Paumier</w:t>
                            </w:r>
                          </w:p>
                          <w:p w14:paraId="4C21D824" w14:textId="1544A7A4" w:rsidR="00192FFC" w:rsidRDefault="00517102" w:rsidP="005171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        54280 Laneuvelotte</w:t>
                            </w:r>
                          </w:p>
                          <w:p w14:paraId="05E00C22" w14:textId="7F3E27C0" w:rsidR="00116E3B" w:rsidRDefault="00116E3B" w:rsidP="005171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0E87E1D2" w14:textId="4C76D9B8" w:rsidR="00116E3B" w:rsidRPr="00192FFC" w:rsidRDefault="00116E3B" w:rsidP="005171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(Avant le 1</w:t>
                            </w:r>
                            <w:r w:rsidRPr="00116E3B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janvier 2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40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" filled="f" strokecolor="#1423a0" strokeweight="3pt">
                <v:textbox>
                  <w:txbxContent>
                    <w:p w14:paraId="0F0ED753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47673809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5DDD838A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160C2FE9" w14:textId="287FC80D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devra être envoyé à l’adresse suivante :</w:t>
                      </w:r>
                    </w:p>
                    <w:p w14:paraId="6C96AAE6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9362C5D" w14:textId="51CED7F6" w:rsidR="00192FFC" w:rsidRDefault="002349A3" w:rsidP="00937F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657294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</w:t>
                      </w:r>
                      <w:r w:rsidR="00977E4D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54 de Karaté et DA</w:t>
                      </w:r>
                    </w:p>
                    <w:p w14:paraId="43030752" w14:textId="77777777" w:rsidR="00937F31" w:rsidRDefault="00937F31" w:rsidP="00937F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FD07424" w14:textId="77777777" w:rsidR="00517102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51710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1 Lotissement du Pré Paumier</w:t>
                      </w:r>
                    </w:p>
                    <w:p w14:paraId="4C21D824" w14:textId="1544A7A4" w:rsidR="00192FFC" w:rsidRDefault="00517102" w:rsidP="005171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        54280 Laneuvelotte</w:t>
                      </w:r>
                    </w:p>
                    <w:p w14:paraId="05E00C22" w14:textId="7F3E27C0" w:rsidR="00116E3B" w:rsidRDefault="00116E3B" w:rsidP="005171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0E87E1D2" w14:textId="4C76D9B8" w:rsidR="00116E3B" w:rsidRPr="00192FFC" w:rsidRDefault="00116E3B" w:rsidP="005171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(Avant le 1</w:t>
                      </w:r>
                      <w:r w:rsidRPr="00116E3B">
                        <w:rPr>
                          <w:rFonts w:ascii="Montserrat Medium" w:hAnsi="Montserrat Medium" w:cs="HelveticaNeue-Roman"/>
                          <w:sz w:val="24"/>
                          <w:szCs w:val="28"/>
                          <w:vertAlign w:val="superscript"/>
                        </w:rPr>
                        <w:t>er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janvier 20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DBB90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CA9C" w14:textId="77777777" w:rsidR="00CC23F7" w:rsidRDefault="00CC23F7" w:rsidP="00A43343">
      <w:pPr>
        <w:spacing w:after="0" w:line="240" w:lineRule="auto"/>
      </w:pPr>
      <w:r>
        <w:separator/>
      </w:r>
    </w:p>
  </w:endnote>
  <w:endnote w:type="continuationSeparator" w:id="0">
    <w:p w14:paraId="512FF3B2" w14:textId="77777777" w:rsidR="00CC23F7" w:rsidRDefault="00CC23F7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1D62" w14:textId="77777777" w:rsidR="00CC23F7" w:rsidRDefault="00CC23F7" w:rsidP="00A43343">
      <w:pPr>
        <w:spacing w:after="0" w:line="240" w:lineRule="auto"/>
      </w:pPr>
      <w:r>
        <w:separator/>
      </w:r>
    </w:p>
  </w:footnote>
  <w:footnote w:type="continuationSeparator" w:id="0">
    <w:p w14:paraId="360FD579" w14:textId="77777777" w:rsidR="00CC23F7" w:rsidRDefault="00CC23F7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4F9B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F9E1145" wp14:editId="5E094986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8002F"/>
    <w:rsid w:val="00116E3B"/>
    <w:rsid w:val="00192FFC"/>
    <w:rsid w:val="001F6BEF"/>
    <w:rsid w:val="00210788"/>
    <w:rsid w:val="00213398"/>
    <w:rsid w:val="002349A3"/>
    <w:rsid w:val="00241C1A"/>
    <w:rsid w:val="002B39D8"/>
    <w:rsid w:val="002E0C73"/>
    <w:rsid w:val="003F124F"/>
    <w:rsid w:val="003F1ED9"/>
    <w:rsid w:val="00404204"/>
    <w:rsid w:val="00517102"/>
    <w:rsid w:val="0056049B"/>
    <w:rsid w:val="00616BB6"/>
    <w:rsid w:val="00651171"/>
    <w:rsid w:val="00657294"/>
    <w:rsid w:val="006756A6"/>
    <w:rsid w:val="006B7B23"/>
    <w:rsid w:val="00775C44"/>
    <w:rsid w:val="0083047C"/>
    <w:rsid w:val="00874715"/>
    <w:rsid w:val="00907B7A"/>
    <w:rsid w:val="00937F31"/>
    <w:rsid w:val="00955E9D"/>
    <w:rsid w:val="00977E4D"/>
    <w:rsid w:val="00A023EA"/>
    <w:rsid w:val="00A21621"/>
    <w:rsid w:val="00A249E0"/>
    <w:rsid w:val="00A42B0B"/>
    <w:rsid w:val="00A43343"/>
    <w:rsid w:val="00AC5783"/>
    <w:rsid w:val="00AE2196"/>
    <w:rsid w:val="00B14000"/>
    <w:rsid w:val="00B27FF0"/>
    <w:rsid w:val="00B32737"/>
    <w:rsid w:val="00BE1F66"/>
    <w:rsid w:val="00C06356"/>
    <w:rsid w:val="00C110EA"/>
    <w:rsid w:val="00C746C5"/>
    <w:rsid w:val="00CB01D4"/>
    <w:rsid w:val="00CC1FF8"/>
    <w:rsid w:val="00CC23F7"/>
    <w:rsid w:val="00CF5716"/>
    <w:rsid w:val="00D058E9"/>
    <w:rsid w:val="00D27589"/>
    <w:rsid w:val="00D75ADD"/>
    <w:rsid w:val="00D91FB4"/>
    <w:rsid w:val="00DC3EDA"/>
    <w:rsid w:val="00E4763B"/>
    <w:rsid w:val="00EF1C15"/>
    <w:rsid w:val="00F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1A27A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19BE-35BA-4E17-A2F9-E19DE21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CE CALBERSON</cp:lastModifiedBy>
  <cp:revision>4</cp:revision>
  <dcterms:created xsi:type="dcterms:W3CDTF">2021-10-16T06:43:00Z</dcterms:created>
  <dcterms:modified xsi:type="dcterms:W3CDTF">2021-10-17T19:02:00Z</dcterms:modified>
</cp:coreProperties>
</file>